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48-12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Окна Поволжь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Окна Поволжь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15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7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8 (19.12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ольнев Дмитр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6-1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Ивана Франк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4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11.2025 по 22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